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zzo per ottoni op.74 4 trompeten 4 posaunen &amp; tuba partitur &amp; stimmen 06 64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zzo per ottoni op.74 4 trompeten 4 posaunen &amp; tuba partitur &amp; stimmen 06 6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669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Pezzo per ottoni op.74 4 trompeten 4 posaunen &amp; tuba partitur &amp; stimmen 06 6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